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16" w:rsidRDefault="000854FD" w:rsidP="00085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FD">
        <w:rPr>
          <w:rFonts w:ascii="Times New Roman" w:hAnsi="Times New Roman" w:cs="Times New Roman"/>
          <w:b/>
          <w:sz w:val="28"/>
          <w:szCs w:val="28"/>
        </w:rPr>
        <w:t>ИТОГИ РЕГИОНАЛЬНОГ КОНКУРСА ЧТЕЦОВ «МИРОВО ГОВОРИМ»</w:t>
      </w:r>
    </w:p>
    <w:p w:rsidR="000854FD" w:rsidRPr="000854FD" w:rsidRDefault="000854FD" w:rsidP="00085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"/>
        <w:gridCol w:w="2495"/>
        <w:gridCol w:w="2551"/>
        <w:gridCol w:w="993"/>
        <w:gridCol w:w="1275"/>
        <w:gridCol w:w="2552"/>
      </w:tblGrid>
      <w:tr w:rsidR="009F1C11" w:rsidRPr="000854FD" w:rsidTr="009F1C11">
        <w:trPr>
          <w:trHeight w:val="6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, возраст 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тн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плом</w:t>
            </w:r>
          </w:p>
        </w:tc>
      </w:tr>
      <w:tr w:rsidR="009F1C11" w:rsidRPr="000854FD" w:rsidTr="009F1C11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«Гимназия № 2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вьёва Светл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3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3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стери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27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дорова Алё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2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улё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ркова Альб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34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тусова Ве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бов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бьёв Ег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мянцев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2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клина Любов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енко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хабудин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м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BB44D6">
        <w:trPr>
          <w:trHeight w:val="2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дрина Ди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4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3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ванов Макси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4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рнов Кирил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3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стовский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и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4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курьева Александ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3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оссу Кс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2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дрявцев Арс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ш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др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BB44D6">
        <w:trPr>
          <w:trHeight w:val="29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юзин Арс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3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ров Сем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тухов Ил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13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"СОШ № 4"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ковс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BB44D6">
        <w:trPr>
          <w:trHeight w:val="2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яева Анж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1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ышк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8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есникова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BB44D6">
        <w:trPr>
          <w:trHeight w:val="34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29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8F66C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ярская А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11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естакова Анаст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2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рипник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ячесла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янкина Вик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ьминова Веро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1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хин Иго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шивал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ейк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яшова Уль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ёва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16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омов Ром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9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зов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5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бкина Анге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дряшов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осла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0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 Яро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BB44D6">
        <w:trPr>
          <w:trHeight w:val="341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вьева Кс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F1C11" w:rsidRPr="000854FD" w:rsidTr="009F1C11">
        <w:trPr>
          <w:trHeight w:val="2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32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У «СОШ № 13» Театральная студия «Острова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сеньева Со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2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атов Яро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кова  Варв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1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х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2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онова Александ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AB0FF1">
        <w:trPr>
          <w:trHeight w:val="3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е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ни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9F1C11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шков Его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маков Его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AB0FF1">
        <w:trPr>
          <w:trHeight w:val="6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шник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AB0FF1">
        <w:trPr>
          <w:trHeight w:val="4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идова Со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4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к Владим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уреата </w:t>
            </w: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AB0FF1">
        <w:trPr>
          <w:trHeight w:val="2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т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Уль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а Соф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 II степени</w:t>
            </w:r>
          </w:p>
        </w:tc>
      </w:tr>
      <w:tr w:rsidR="009F1C11" w:rsidRPr="000854FD" w:rsidTr="00AB0FF1">
        <w:trPr>
          <w:trHeight w:val="2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шкова Маргари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ун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о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AB0FF1">
        <w:trPr>
          <w:trHeight w:val="32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санова Со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32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AB0FF1">
        <w:trPr>
          <w:trHeight w:val="36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тов Анд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9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й музыкальный театр (ДМТ) «СОФИТ»</w:t>
            </w: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театральная студия «Фантазеры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озов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3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14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ступ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BB44D6">
        <w:trPr>
          <w:trHeight w:val="33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 Артё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F1C11" w:rsidRPr="000854FD" w:rsidTr="009F1C11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AB0FF1">
        <w:trPr>
          <w:trHeight w:val="41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мянцев Мир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33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ьякова И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язева М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тор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1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"СОШ № 15"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иле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"СОШ № 16"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енд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ё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4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19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он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сева Дар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брова Ил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аче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2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ма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3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здева К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29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Центр образования № 23 «Созвучие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мельянова Мар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7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страханцева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олева Алексан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6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ул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13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икова Веро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ырина М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1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тор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2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9F1C11">
        <w:trPr>
          <w:trHeight w:val="11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ова Вал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9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ал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якова Елиза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оверов Владими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AB0FF1">
        <w:trPr>
          <w:trHeight w:val="30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бзарь Елиза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39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ышев Евг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2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ь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BB44D6">
        <w:trPr>
          <w:trHeight w:val="26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иче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</w:t>
            </w:r>
            <w:bookmarkStart w:id="0" w:name="_GoBack"/>
            <w:bookmarkEnd w:id="0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26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фал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31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роходова Валер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 Фе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2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пин Иль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9F1C11">
        <w:trPr>
          <w:trHeight w:val="8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яева Виктор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тонова Мар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3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BB44D6">
        <w:trPr>
          <w:trHeight w:val="24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1B343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цеп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с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кал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уш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BB44D6">
        <w:trPr>
          <w:trHeight w:val="29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уш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е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BB44D6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улов Дмитр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йкин Серг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6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8F66C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кушкин Лаврент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1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линс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розов Степ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AB0FF1">
        <w:trPr>
          <w:trHeight w:val="33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мин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0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нин Макси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4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тонова Елизав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оя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йл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4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асикова Елизав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личе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нт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кина Екате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ор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BB44D6">
        <w:trPr>
          <w:trHeight w:val="23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бедева Пол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40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чинников Миха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1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к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1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поп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я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ялина Улья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юще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я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горова Варва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AB0FF1">
        <w:trPr>
          <w:trHeight w:val="30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льнич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4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же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2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ромский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2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вьё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3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ь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и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вожилова Дар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и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ни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лузд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ё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AB0FF1">
        <w:trPr>
          <w:trHeight w:val="2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зова Елизав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4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льшакова А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3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иник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я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пылова А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мова А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е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бов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3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</w:t>
            </w: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яз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иани Дави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8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бун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гулев Арс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9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илова Кс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8F66C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нин Алекс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1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мелев Андр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AB0FF1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гие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5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аш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умилова Миле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дов Вади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7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пова  Юл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ренья Ан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9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учк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6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Жукова Юл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AB0FF1">
        <w:trPr>
          <w:trHeight w:val="34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ыг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6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и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2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к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1B343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лакова Соф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1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иани Со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AB0FF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вловская Со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1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ла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27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30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ропанова Мария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а Таи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орцова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йнико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AB0FF1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евич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ене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ова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AB0FF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урин Серге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AB0FF1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ефьева 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BB44D6">
        <w:trPr>
          <w:trHeight w:val="3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ифов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BB44D6">
        <w:trPr>
          <w:trHeight w:val="41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исее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1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лух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олева Али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трова Юл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3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иш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и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мирнова Ан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лынов Семё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1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оло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AB0FF1">
        <w:trPr>
          <w:trHeight w:val="26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чурина М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"Лицей № 32"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врильченко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ьб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9F1C11">
        <w:trPr>
          <w:trHeight w:val="2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рцха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в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4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33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омц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23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лешанко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33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епский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ант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AB0FF1">
        <w:trPr>
          <w:trHeight w:val="20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ш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AB0FF1">
        <w:trPr>
          <w:trHeight w:val="32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аман 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юней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6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игорьева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ения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26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шко Анд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AB0FF1">
        <w:trPr>
          <w:trHeight w:val="1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а  М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7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знецов Михаил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4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ибанов Вячеслав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6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ячев Семен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8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йнека Марк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Анд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AB0FF1">
        <w:trPr>
          <w:trHeight w:val="2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AB0FF1" w:rsidRDefault="00AB0FF1" w:rsidP="00AB0F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чурин Прох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9F1C11">
        <w:trPr>
          <w:trHeight w:val="1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9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37»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рг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15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анян К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ыше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ол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ыстров Ники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AB0FF1">
        <w:trPr>
          <w:trHeight w:val="2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AB0FF1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еб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35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карова Дар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2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зепина Екате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11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вец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AB0FF1">
        <w:trPr>
          <w:trHeight w:val="2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еб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евце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40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явцев Леон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"СОШ № 41" г. Волог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улина Кс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AB0FF1">
        <w:trPr>
          <w:trHeight w:val="8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ВМР "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овс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новная школ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бин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-ПРИ</w:t>
            </w:r>
          </w:p>
        </w:tc>
      </w:tr>
      <w:tr w:rsidR="009F1C11" w:rsidRPr="000854FD" w:rsidTr="00AB0FF1">
        <w:trPr>
          <w:trHeight w:val="30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ВМР "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кинский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 образовани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AB0FF1" w:rsidRDefault="009F1C11" w:rsidP="00AB0F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вина 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ыхан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0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омов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асова Вик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AB0FF1">
        <w:trPr>
          <w:trHeight w:val="3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клин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шканюк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AB0FF1">
        <w:trPr>
          <w:trHeight w:val="2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У  СМР «СОШ №5» г. Со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дова Дар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3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т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</w:t>
            </w:r>
          </w:p>
          <w:p w:rsidR="00074F94" w:rsidRPr="000854FD" w:rsidRDefault="00074F94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AB0FF1">
        <w:trPr>
          <w:trHeight w:val="3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У ВО "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язовец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а-интернат для </w:t>
            </w:r>
            <w:proofErr w:type="gram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ОВЗ по зрению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люто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илен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в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9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"Средняя школа № 2" г. Грязов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F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AB0FF1">
        <w:trPr>
          <w:trHeight w:val="4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ен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У "СОШ № 2" г. Устюж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ева Алексан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AB0FF1">
        <w:trPr>
          <w:trHeight w:val="3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К «ЦРК «Тотьм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FF1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ков Александр</w:t>
            </w:r>
          </w:p>
          <w:p w:rsidR="00074F94" w:rsidRPr="000854FD" w:rsidRDefault="00074F94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AB0FF1">
        <w:trPr>
          <w:trHeight w:val="2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итинский Егор</w:t>
            </w:r>
          </w:p>
          <w:p w:rsidR="00074F94" w:rsidRPr="000854FD" w:rsidRDefault="00074F94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натьевс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и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AB0FF1">
        <w:trPr>
          <w:trHeight w:val="29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чкова Виктория</w:t>
            </w:r>
          </w:p>
          <w:p w:rsidR="00AB0FF1" w:rsidRPr="000854FD" w:rsidRDefault="00AB0FF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AB0FF1">
        <w:trPr>
          <w:trHeight w:val="4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1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9 с углублённым изучением отдельных предметов» г. Черепов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анец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074F94">
        <w:trPr>
          <w:trHeight w:val="2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ова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арниц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СОШ № 18" г. Черепов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т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3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</w:t>
            </w: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«НОШ № 39»</w:t>
            </w: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. Черепове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ова Али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4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м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«НОШ № 43» г. Черепов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йтенок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26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Жук Елизав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2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шхое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074F94">
        <w:trPr>
          <w:trHeight w:val="3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 Иго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2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94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 Павел</w:t>
            </w:r>
          </w:p>
          <w:p w:rsidR="009F1C11" w:rsidRPr="00074F94" w:rsidRDefault="009F1C11" w:rsidP="00074F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3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пак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5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ьк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и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ькин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ди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074F94">
        <w:trPr>
          <w:trHeight w:val="3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ор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26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од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2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теров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5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лмухамед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2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19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нчарова Вик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водее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5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расимчук Елиза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3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соева По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онова Ю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"ОЛ "АМТЭ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стерова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16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ёбсарс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ьцев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074F94">
        <w:trPr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униче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2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икова Евгения</w:t>
            </w:r>
          </w:p>
          <w:p w:rsidR="00074F94" w:rsidRPr="000854FD" w:rsidRDefault="00074F94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24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тюх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я</w:t>
            </w:r>
          </w:p>
          <w:p w:rsidR="00074F94" w:rsidRPr="000854FD" w:rsidRDefault="00074F94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21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Default="00074F94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кунина </w:t>
            </w:r>
            <w:r w:rsidR="009F1C11"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ёна</w:t>
            </w:r>
          </w:p>
          <w:p w:rsidR="00074F94" w:rsidRPr="000854FD" w:rsidRDefault="00074F94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074F94">
        <w:trPr>
          <w:trHeight w:val="20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веткова Алина </w:t>
            </w:r>
          </w:p>
          <w:p w:rsidR="00074F94" w:rsidRPr="000854FD" w:rsidRDefault="00074F94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19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94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шонк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</w:t>
            </w:r>
          </w:p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4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62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ьная студия «Улыбка» МУДО «Шекснинский дом творчест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гова Ксе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4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сков Дмитр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39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ров Серг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епанова Екате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4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мелё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41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ор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игор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4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кова Анаст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4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рисов Кирил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ДО «Шекснинский дом творчества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аз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х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ьв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9F1C11">
        <w:trPr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пелова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инский Ден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074F94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"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фантовс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образовательная школ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розова Васили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73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68712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улин Рена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1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08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ологод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ъя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074F94">
        <w:trPr>
          <w:trHeight w:val="66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К "ЦБС г. Вологды Городская библиотека № 15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мирнова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жел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074F94">
        <w:trPr>
          <w:trHeight w:val="39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074F94">
        <w:trPr>
          <w:trHeight w:val="29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 СО </w:t>
            </w:r>
            <w:proofErr w:type="gram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Вологодский центр помощи детям, оставшимся без попечения родителей "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сов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6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раче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44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 </w:t>
            </w:r>
            <w:proofErr w:type="gram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ец</w:t>
            </w:r>
            <w:proofErr w:type="gram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ворчества детей и молодёжи»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п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«Юность»</w:t>
            </w: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ворческий коллектив «Юност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яновский Ром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4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ханова 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4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гданова Анаст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56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селков Константи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51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б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62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пушк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5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аш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51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8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утикова Я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33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ДО «Дворец творчества детей и молодёжи»  Театр-центр  студия  «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осток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т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1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ушина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дан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Таи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3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ушин Серг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натьева Со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23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енко Окс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38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BB44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ериче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он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3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фимова  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2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н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3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колова Миле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2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инская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074F94">
        <w:trPr>
          <w:trHeight w:val="38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074F94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ш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моф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</w:t>
            </w: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9F1C11" w:rsidRPr="000854FD" w:rsidTr="00074F94">
        <w:trPr>
          <w:trHeight w:val="5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074F94" w:rsidP="00074F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ьминова Веро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мпатия жюри»</w:t>
            </w:r>
          </w:p>
        </w:tc>
      </w:tr>
      <w:tr w:rsidR="009F1C11" w:rsidRPr="000854FD" w:rsidTr="00074F94">
        <w:trPr>
          <w:trHeight w:val="3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елков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074F94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над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074F94">
        <w:trPr>
          <w:trHeight w:val="25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лёвин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074F94">
        <w:trPr>
          <w:trHeight w:val="3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яж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074F94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а К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BB44D6">
        <w:trPr>
          <w:trHeight w:val="3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шай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е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074F94">
        <w:trPr>
          <w:trHeight w:val="3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К «Молодежный экспериментальный театр-студия «Сон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ещако Вал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3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ешкова Елизав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жавадова Ан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 степени</w:t>
            </w:r>
          </w:p>
        </w:tc>
      </w:tr>
      <w:tr w:rsidR="009F1C11" w:rsidRPr="000854FD" w:rsidTr="009F1C11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лов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степени</w:t>
            </w:r>
          </w:p>
        </w:tc>
      </w:tr>
      <w:tr w:rsidR="009F1C11" w:rsidRPr="000854FD" w:rsidTr="009F1C11">
        <w:trPr>
          <w:trHeight w:val="23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на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л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  <w:tr w:rsidR="009F1C11" w:rsidRPr="000854FD" w:rsidTr="009F1C11">
        <w:trPr>
          <w:trHeight w:val="20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латова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с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9F1C11">
        <w:trPr>
          <w:trHeight w:val="1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цуляк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панов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9F1C11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маш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074F94">
        <w:trPr>
          <w:trHeight w:val="3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инский Степ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 степени</w:t>
            </w:r>
          </w:p>
        </w:tc>
      </w:tr>
      <w:tr w:rsidR="009F1C11" w:rsidRPr="000854FD" w:rsidTr="00074F94">
        <w:trPr>
          <w:trHeight w:val="41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ик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074F94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жельский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 степени</w:t>
            </w:r>
          </w:p>
        </w:tc>
      </w:tr>
      <w:tr w:rsidR="009F1C11" w:rsidRPr="000854FD" w:rsidTr="00074F94">
        <w:trPr>
          <w:trHeight w:val="3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б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ы II степени</w:t>
            </w:r>
          </w:p>
        </w:tc>
      </w:tr>
      <w:tr w:rsidR="009F1C11" w:rsidRPr="000854FD" w:rsidTr="00074F94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перова</w:t>
            </w:r>
            <w:proofErr w:type="spellEnd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я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I степени</w:t>
            </w:r>
          </w:p>
        </w:tc>
      </w:tr>
      <w:tr w:rsidR="009F1C11" w:rsidRPr="000854FD" w:rsidTr="00074F94">
        <w:trPr>
          <w:trHeight w:val="2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пенко Л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а II степени</w:t>
            </w:r>
          </w:p>
        </w:tc>
      </w:tr>
      <w:tr w:rsidR="009F1C11" w:rsidRPr="000854FD" w:rsidTr="009F1C11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ин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9F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11" w:rsidRPr="000854FD" w:rsidRDefault="009F1C11" w:rsidP="000854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степени</w:t>
            </w:r>
          </w:p>
        </w:tc>
      </w:tr>
    </w:tbl>
    <w:p w:rsidR="000854FD" w:rsidRDefault="000854FD"/>
    <w:p w:rsidR="000A6169" w:rsidRPr="00CC15B0" w:rsidRDefault="00CC15B0">
      <w:pPr>
        <w:rPr>
          <w:rFonts w:ascii="Times New Roman" w:hAnsi="Times New Roman" w:cs="Times New Roman"/>
          <w:b/>
          <w:sz w:val="28"/>
          <w:szCs w:val="28"/>
        </w:rPr>
      </w:pPr>
      <w:r w:rsidRPr="00CC15B0">
        <w:rPr>
          <w:rFonts w:ascii="Times New Roman" w:hAnsi="Times New Roman" w:cs="Times New Roman"/>
          <w:b/>
          <w:sz w:val="28"/>
          <w:szCs w:val="28"/>
        </w:rPr>
        <w:t>В конкурсе приняли участие 323 человека</w:t>
      </w:r>
    </w:p>
    <w:sectPr w:rsidR="000A6169" w:rsidRPr="00CC15B0" w:rsidSect="009F1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FD"/>
    <w:rsid w:val="00074F94"/>
    <w:rsid w:val="000854FD"/>
    <w:rsid w:val="00091A6A"/>
    <w:rsid w:val="000A6169"/>
    <w:rsid w:val="001B343D"/>
    <w:rsid w:val="004035A3"/>
    <w:rsid w:val="0068712F"/>
    <w:rsid w:val="008F66C2"/>
    <w:rsid w:val="009F1C11"/>
    <w:rsid w:val="00AB0FF1"/>
    <w:rsid w:val="00BB44D6"/>
    <w:rsid w:val="00CB0516"/>
    <w:rsid w:val="00CC15B0"/>
    <w:rsid w:val="00E93CCB"/>
    <w:rsid w:val="00E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2984-1E89-4C52-A8A8-8DCAC113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13T15:26:00Z</dcterms:created>
  <dcterms:modified xsi:type="dcterms:W3CDTF">2019-12-13T16:37:00Z</dcterms:modified>
</cp:coreProperties>
</file>